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2227724" cy="102403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6" cy="10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eleného vzdelávacieho fondu </w:t>
      </w:r>
      <w:r w:rsidR="00D84F66">
        <w:rPr>
          <w:b/>
          <w:sz w:val="32"/>
          <w:szCs w:val="32"/>
        </w:rPr>
        <w:t xml:space="preserve">6/2024 </w:t>
      </w:r>
      <w:bookmarkStart w:id="0" w:name="_GoBack"/>
      <w:bookmarkEnd w:id="0"/>
      <w:r>
        <w:rPr>
          <w:b/>
          <w:sz w:val="32"/>
          <w:szCs w:val="32"/>
        </w:rPr>
        <w:t>formou dotácie z Environmentálneho fondu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EB2B52">
        <w:trPr>
          <w:trHeight w:val="1243"/>
        </w:trPr>
        <w:tc>
          <w:tcPr>
            <w:tcW w:w="4418" w:type="dxa"/>
            <w:shd w:val="clear" w:color="auto" w:fill="auto"/>
          </w:tcPr>
          <w:p w:rsidR="00B230A5" w:rsidRDefault="00EB2B52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5EACA31F" wp14:editId="1FFACF94">
                  <wp:extent cx="1695450" cy="658257"/>
                  <wp:effectExtent l="0" t="0" r="0" b="8890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7" cy="72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4449" w:type="dxa"/>
            <w:shd w:val="clear" w:color="auto" w:fill="auto"/>
          </w:tcPr>
          <w:p w:rsidR="00B230A5" w:rsidRDefault="00EB2B52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18745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9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EB2B52" w:rsidP="00B63EA0">
      <w:pPr>
        <w:jc w:val="center"/>
      </w:pPr>
      <w:r w:rsidRPr="00750D9A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579C0189" wp14:editId="3DD490B9">
            <wp:simplePos x="0" y="0"/>
            <wp:positionH relativeFrom="column">
              <wp:posOffset>7196455</wp:posOffset>
            </wp:positionH>
            <wp:positionV relativeFrom="paragraph">
              <wp:posOffset>208915</wp:posOffset>
            </wp:positionV>
            <wp:extent cx="2038350" cy="628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F0F" w:rsidSect="00EB2B52"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0F" w:rsidRDefault="0036180F" w:rsidP="00EF2FA1">
      <w:pPr>
        <w:spacing w:after="0" w:line="240" w:lineRule="auto"/>
      </w:pPr>
      <w:r>
        <w:separator/>
      </w:r>
    </w:p>
  </w:endnote>
  <w:endnote w:type="continuationSeparator" w:id="0">
    <w:p w:rsidR="0036180F" w:rsidRDefault="0036180F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52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0F" w:rsidRDefault="0036180F" w:rsidP="00EF2FA1">
      <w:pPr>
        <w:spacing w:after="0" w:line="240" w:lineRule="auto"/>
      </w:pPr>
      <w:r>
        <w:separator/>
      </w:r>
    </w:p>
  </w:footnote>
  <w:footnote w:type="continuationSeparator" w:id="0">
    <w:p w:rsidR="0036180F" w:rsidRDefault="0036180F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2A20"/>
    <w:rsid w:val="003437AC"/>
    <w:rsid w:val="00346300"/>
    <w:rsid w:val="003472AF"/>
    <w:rsid w:val="0035376C"/>
    <w:rsid w:val="0036180F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D7129"/>
    <w:rsid w:val="007E21ED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4F66"/>
    <w:rsid w:val="00D863C2"/>
    <w:rsid w:val="00D90DD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2B52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347D2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E978-8B04-4EF5-AAB2-76FEB84C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4</cp:revision>
  <cp:lastPrinted>2022-08-23T11:20:00Z</cp:lastPrinted>
  <dcterms:created xsi:type="dcterms:W3CDTF">2022-08-26T09:05:00Z</dcterms:created>
  <dcterms:modified xsi:type="dcterms:W3CDTF">2024-09-11T08:57:00Z</dcterms:modified>
</cp:coreProperties>
</file>